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</w:t>
      </w:r>
      <w:r w:rsidR="00961D8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961D8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E392F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 xml:space="preserve">Сычев Владимир Алексеевич </w:t>
            </w:r>
          </w:p>
          <w:p w:rsidR="00DE392F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 xml:space="preserve">8-919-148-23-38 </w:t>
            </w:r>
          </w:p>
          <w:p w:rsidR="009967A1" w:rsidRDefault="00DE392F">
            <w:pPr>
              <w:pStyle w:val="Style4"/>
              <w:rPr>
                <w:rStyle w:val="FontStyle62"/>
                <w:sz w:val="24"/>
              </w:rPr>
            </w:pPr>
            <w:r w:rsidRPr="00DE392F">
              <w:rPr>
                <w:rStyle w:val="FontStyle62"/>
                <w:sz w:val="24"/>
              </w:rPr>
              <w:t>19Sychev.VA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961D8C">
            <w:pPr>
              <w:pStyle w:val="Style4"/>
              <w:widowControl/>
              <w:rPr>
                <w:rStyle w:val="FontStyle62"/>
                <w:sz w:val="24"/>
              </w:rPr>
            </w:pPr>
            <w:r w:rsidRPr="00961D8C">
              <w:rPr>
                <w:rStyle w:val="FontStyle62"/>
                <w:sz w:val="24"/>
              </w:rPr>
              <w:t>Прицеп 2ПТС-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DE392F" w:rsidRDefault="00DE392F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2F">
              <w:rPr>
                <w:rFonts w:ascii="Times New Roman" w:hAnsi="Times New Roman" w:cs="Times New Roman"/>
                <w:sz w:val="24"/>
                <w:szCs w:val="24"/>
              </w:rPr>
              <w:t>Месягутово, ул. Промышленная, д.1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961D8C" w:rsidRPr="00961D8C" w:rsidTr="00961D8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961D8C"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 2ПТС-4</w:t>
                  </w:r>
                </w:p>
              </w:tc>
            </w:tr>
            <w:tr w:rsidR="00961D8C" w:rsidRPr="00961D8C" w:rsidTr="00961D8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19-00000320</w:t>
                  </w:r>
                </w:p>
              </w:tc>
            </w:tr>
            <w:tr w:rsidR="00961D8C" w:rsidRPr="00961D8C" w:rsidTr="00961D8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961D8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Р1373 02</w:t>
                  </w:r>
                </w:p>
              </w:tc>
            </w:tr>
            <w:tr w:rsidR="00961D8C" w:rsidRPr="00961D8C" w:rsidTr="00961D8C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961D8C" w:rsidRPr="00961D8C" w:rsidTr="00961D8C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92</w:t>
                  </w:r>
                </w:p>
              </w:tc>
            </w:tr>
            <w:tr w:rsidR="00961D8C" w:rsidRPr="00961D8C" w:rsidTr="00961D8C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Хаки</w:t>
                  </w:r>
                  <w:bookmarkStart w:id="0" w:name="_GoBack"/>
                  <w:bookmarkEnd w:id="0"/>
                </w:p>
              </w:tc>
            </w:tr>
            <w:tr w:rsidR="00961D8C" w:rsidRPr="00961D8C" w:rsidTr="00961D8C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D8C" w:rsidRPr="00961D8C" w:rsidRDefault="00961D8C" w:rsidP="00961D8C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 № 203514 от 21.05.2007г.</w:t>
                  </w:r>
                </w:p>
              </w:tc>
            </w:tr>
            <w:tr w:rsidR="00961D8C" w:rsidRPr="00961D8C" w:rsidTr="00961D8C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61D8C" w:rsidRPr="00961D8C" w:rsidRDefault="00961D8C" w:rsidP="00961D8C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1D8C" w:rsidRPr="00961D8C" w:rsidRDefault="00961D8C" w:rsidP="00961D8C">
                  <w:pPr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D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 № 611023 от 30.12.2013г.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961D8C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90 400</w:t>
            </w:r>
            <w:r w:rsidR="00DE392F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7741A4">
              <w:rPr>
                <w:rStyle w:val="FontStyle62"/>
                <w:b/>
                <w:sz w:val="24"/>
              </w:rPr>
              <w:t xml:space="preserve"> в 15</w:t>
            </w:r>
            <w:r>
              <w:rPr>
                <w:rStyle w:val="FontStyle62"/>
                <w:b/>
                <w:sz w:val="24"/>
              </w:rPr>
              <w:t>ч.</w:t>
            </w:r>
            <w:r w:rsidR="00961D8C">
              <w:rPr>
                <w:rStyle w:val="FontStyle62"/>
                <w:b/>
                <w:sz w:val="24"/>
              </w:rPr>
              <w:t>45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5C301C"/>
    <w:rsid w:val="00645645"/>
    <w:rsid w:val="007741A4"/>
    <w:rsid w:val="008B3BFA"/>
    <w:rsid w:val="00961D8C"/>
    <w:rsid w:val="009967A1"/>
    <w:rsid w:val="00D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5480-3030-4322-BEBC-A309D51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586</Words>
  <Characters>14746</Characters>
  <Application>Microsoft Office Word</Application>
  <DocSecurity>0</DocSecurity>
  <Lines>122</Lines>
  <Paragraphs>34</Paragraphs>
  <ScaleCrop>false</ScaleCrop>
  <Company/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8</cp:revision>
  <dcterms:created xsi:type="dcterms:W3CDTF">2024-08-19T10:28:00Z</dcterms:created>
  <dcterms:modified xsi:type="dcterms:W3CDTF">2025-12-26T12:10:00Z</dcterms:modified>
</cp:coreProperties>
</file>